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16E38" w14:textId="539732F1" w:rsidR="0070433C" w:rsidRPr="00462C59" w:rsidRDefault="00126FAC" w:rsidP="00126FAC">
      <w:pPr>
        <w:jc w:val="center"/>
        <w:rPr>
          <w:b/>
          <w:bCs/>
          <w:sz w:val="44"/>
          <w:szCs w:val="44"/>
        </w:rPr>
      </w:pPr>
      <w:r w:rsidRPr="00462C59">
        <w:rPr>
          <w:b/>
          <w:bCs/>
          <w:sz w:val="44"/>
          <w:szCs w:val="44"/>
        </w:rPr>
        <w:t>Hallway Shoe/Boot Bench</w:t>
      </w:r>
      <w:r w:rsidR="000B2ED2">
        <w:rPr>
          <w:b/>
          <w:bCs/>
          <w:sz w:val="44"/>
          <w:szCs w:val="44"/>
        </w:rPr>
        <w:t xml:space="preserve"> w/Rack</w:t>
      </w:r>
    </w:p>
    <w:p w14:paraId="28AD720A" w14:textId="2A28BB73" w:rsidR="00126FAC" w:rsidRDefault="000B2ED2" w:rsidP="00126FAC">
      <w:pPr>
        <w:jc w:val="center"/>
      </w:pPr>
      <w:r>
        <w:rPr>
          <w:noProof/>
          <w:sz w:val="24"/>
          <w:szCs w:val="24"/>
        </w:rPr>
        <w:drawing>
          <wp:inline distT="0" distB="0" distL="0" distR="0" wp14:anchorId="77AC04D7" wp14:editId="1D4292AF">
            <wp:extent cx="1780508" cy="2373630"/>
            <wp:effectExtent l="0" t="0" r="0" b="7620"/>
            <wp:docPr id="1" name="Picture 1" descr="A picture containing wall, indoor, furniture, ward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indoor, furniture, wardrob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4537" cy="2379002"/>
                    </a:xfrm>
                    <a:prstGeom prst="rect">
                      <a:avLst/>
                    </a:prstGeom>
                  </pic:spPr>
                </pic:pic>
              </a:graphicData>
            </a:graphic>
          </wp:inline>
        </w:drawing>
      </w:r>
    </w:p>
    <w:p w14:paraId="36A6AABB" w14:textId="070E9A0C" w:rsidR="00126FAC" w:rsidRDefault="00126FAC" w:rsidP="000B2ED2">
      <w:pPr>
        <w:rPr>
          <w:noProof/>
        </w:rPr>
      </w:pPr>
      <w:r w:rsidRPr="00126FAC">
        <w:rPr>
          <w:b/>
          <w:bCs/>
        </w:rPr>
        <w:t>This Kit Contains:</w:t>
      </w:r>
      <w:r w:rsidR="00971603">
        <w:rPr>
          <w:noProof/>
        </w:rPr>
        <w:t xml:space="preserve">            </w:t>
      </w:r>
    </w:p>
    <w:p w14:paraId="71060692" w14:textId="63376C79" w:rsidR="000B2ED2" w:rsidRDefault="000B2ED2" w:rsidP="000B2ED2">
      <w:pPr>
        <w:rPr>
          <w:noProof/>
        </w:rPr>
      </w:pPr>
      <w:r>
        <w:rPr>
          <w:sz w:val="24"/>
          <w:szCs w:val="24"/>
        </w:rPr>
        <w:t xml:space="preserve">130 – 1-1/4” Screws      2 – 2-1/2” Screws     6 – 1-5/8” Screws    4- 1x6x46 ¾” Boards (marked 2,3,4,5)     2 – 1x5.75”x 46 ¾” Boards (marked 1 &amp; 6)   1 – Bench Top Board 10x32.5” 1 – 1x4x32.5” (HB) Board    1- piano hinge   </w:t>
      </w:r>
      <w:r w:rsidR="000A6F8E">
        <w:rPr>
          <w:sz w:val="24"/>
          <w:szCs w:val="24"/>
        </w:rPr>
        <w:t>3</w:t>
      </w:r>
      <w:r>
        <w:rPr>
          <w:sz w:val="24"/>
          <w:szCs w:val="24"/>
        </w:rPr>
        <w:t xml:space="preserve"> – Coat Hooks </w:t>
      </w:r>
      <w:r>
        <w:rPr>
          <w:noProof/>
        </w:rPr>
        <w:t xml:space="preserve">  (11 total) 31” boards  (8) 31” boards are</w:t>
      </w:r>
      <w:r w:rsidRPr="006D45D4">
        <w:rPr>
          <w:noProof/>
          <w:u w:val="single"/>
        </w:rPr>
        <w:t xml:space="preserve"> pre</w:t>
      </w:r>
      <w:r>
        <w:rPr>
          <w:noProof/>
          <w:u w:val="single"/>
        </w:rPr>
        <w:t>-</w:t>
      </w:r>
      <w:r w:rsidRPr="006D45D4">
        <w:rPr>
          <w:noProof/>
          <w:u w:val="single"/>
        </w:rPr>
        <w:t>drilled</w:t>
      </w:r>
      <w:r>
        <w:rPr>
          <w:noProof/>
        </w:rPr>
        <w:t xml:space="preserve">  (4) 18”Legs     (2) 18” Front legs </w:t>
      </w:r>
      <w:r w:rsidRPr="003A71C7">
        <w:rPr>
          <w:b/>
          <w:bCs/>
          <w:noProof/>
        </w:rPr>
        <w:t>NOTE:</w:t>
      </w:r>
      <w:r>
        <w:rPr>
          <w:noProof/>
        </w:rPr>
        <w:t xml:space="preserve">Pre-drilled holes along long edge   (4) 11” braces:  (2) 9.5” box ends     </w:t>
      </w:r>
    </w:p>
    <w:p w14:paraId="0F371025" w14:textId="77777777" w:rsidR="000B2ED2" w:rsidRDefault="000B2ED2" w:rsidP="000B2ED2">
      <w:r>
        <w:t>(3) 31 “boards with NO PRE-DRILLED holes.  These are for the optional middle shelf.</w:t>
      </w:r>
    </w:p>
    <w:p w14:paraId="37348674" w14:textId="77777777" w:rsidR="000B2ED2" w:rsidRDefault="000B2ED2" w:rsidP="003A71C7">
      <w:pPr>
        <w:rPr>
          <w:b/>
          <w:bCs/>
          <w:sz w:val="28"/>
          <w:szCs w:val="28"/>
        </w:rPr>
      </w:pPr>
    </w:p>
    <w:p w14:paraId="2FD6472B" w14:textId="547C14BD" w:rsidR="004A7000" w:rsidRPr="003A71C7" w:rsidRDefault="004A7000" w:rsidP="003A71C7">
      <w:pPr>
        <w:rPr>
          <w:b/>
          <w:bCs/>
          <w:sz w:val="28"/>
          <w:szCs w:val="28"/>
        </w:rPr>
      </w:pPr>
      <w:r w:rsidRPr="003A71C7">
        <w:rPr>
          <w:b/>
          <w:bCs/>
          <w:sz w:val="28"/>
          <w:szCs w:val="28"/>
        </w:rPr>
        <w:t>Step 1</w:t>
      </w:r>
      <w:r w:rsidR="00F90ED4" w:rsidRPr="003A71C7">
        <w:rPr>
          <w:b/>
          <w:bCs/>
          <w:sz w:val="28"/>
          <w:szCs w:val="28"/>
        </w:rPr>
        <w:t>: Assemble sides</w:t>
      </w:r>
    </w:p>
    <w:p w14:paraId="330AE3EC" w14:textId="3382114D" w:rsidR="004A7000" w:rsidRDefault="00F90ED4" w:rsidP="003A71C7">
      <w:r>
        <w:t xml:space="preserve">Place (2) 11” braces onto (2) 18” leg boards.  Use (4) </w:t>
      </w:r>
      <w:r w:rsidRPr="003A71C7">
        <w:rPr>
          <w:b/>
          <w:bCs/>
          <w:sz w:val="28"/>
          <w:szCs w:val="28"/>
        </w:rPr>
        <w:t>1 ¼</w:t>
      </w:r>
      <w:r>
        <w:t xml:space="preserve"> screws for each brace.  Place one brace flush to the bottom edge of the boards and flush to the outer edges.  NOTE:  the top</w:t>
      </w:r>
      <w:r w:rsidR="0091288B">
        <w:t>s of the legs have</w:t>
      </w:r>
      <w:r>
        <w:t xml:space="preserve"> (6) pre-drilled holes.   </w:t>
      </w:r>
      <w:r w:rsidR="00806D36">
        <w:t>Place the</w:t>
      </w:r>
      <w:r>
        <w:t xml:space="preserve"> second brace 6 5/8 </w:t>
      </w:r>
      <w:proofErr w:type="gramStart"/>
      <w:r w:rsidR="00806D36">
        <w:t>“</w:t>
      </w:r>
      <w:r w:rsidR="0091288B">
        <w:t xml:space="preserve"> </w:t>
      </w:r>
      <w:r w:rsidR="00806D36">
        <w:t>from</w:t>
      </w:r>
      <w:proofErr w:type="gramEnd"/>
      <w:r>
        <w:t xml:space="preserve"> the bottom of the leg to the bottom of the brace.   Repeat this for the other side assembly.</w:t>
      </w:r>
    </w:p>
    <w:p w14:paraId="72A63E31" w14:textId="180CA870" w:rsidR="00F90ED4" w:rsidRDefault="00462C59" w:rsidP="006D45D4">
      <w:pPr>
        <w:pStyle w:val="ListParagraph"/>
      </w:pPr>
      <w:r>
        <w:rPr>
          <w:noProof/>
        </w:rPr>
        <mc:AlternateContent>
          <mc:Choice Requires="wps">
            <w:drawing>
              <wp:anchor distT="0" distB="0" distL="114300" distR="114300" simplePos="0" relativeHeight="251661312" behindDoc="0" locked="0" layoutInCell="1" allowOverlap="1" wp14:anchorId="60076A29" wp14:editId="3C749B80">
                <wp:simplePos x="0" y="0"/>
                <wp:positionH relativeFrom="column">
                  <wp:posOffset>3094759</wp:posOffset>
                </wp:positionH>
                <wp:positionV relativeFrom="paragraph">
                  <wp:posOffset>1998964</wp:posOffset>
                </wp:positionV>
                <wp:extent cx="984415" cy="45719"/>
                <wp:effectExtent l="19050" t="76200" r="6350" b="50165"/>
                <wp:wrapNone/>
                <wp:docPr id="10" name="Straight Arrow Connector 10"/>
                <wp:cNvGraphicFramePr/>
                <a:graphic xmlns:a="http://schemas.openxmlformats.org/drawingml/2006/main">
                  <a:graphicData uri="http://schemas.microsoft.com/office/word/2010/wordprocessingShape">
                    <wps:wsp>
                      <wps:cNvCnPr/>
                      <wps:spPr>
                        <a:xfrm flipV="1">
                          <a:off x="0" y="0"/>
                          <a:ext cx="98441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E5BE43" id="_x0000_t32" coordsize="21600,21600" o:spt="32" o:oned="t" path="m,l21600,21600e" filled="f">
                <v:path arrowok="t" fillok="f" o:connecttype="none"/>
                <o:lock v:ext="edit" shapetype="t"/>
              </v:shapetype>
              <v:shape id="Straight Arrow Connector 10" o:spid="_x0000_s1026" type="#_x0000_t32" style="position:absolute;margin-left:243.7pt;margin-top:157.4pt;width:77.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" strokecolor="red" strokeweight="2.2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A8F3744" wp14:editId="7C93836D">
                <wp:simplePos x="0" y="0"/>
                <wp:positionH relativeFrom="column">
                  <wp:posOffset>3343861</wp:posOffset>
                </wp:positionH>
                <wp:positionV relativeFrom="paragraph">
                  <wp:posOffset>2120125</wp:posOffset>
                </wp:positionV>
                <wp:extent cx="610343" cy="467838"/>
                <wp:effectExtent l="19050" t="19050" r="18415" b="27940"/>
                <wp:wrapNone/>
                <wp:docPr id="11" name="Rectangle 11"/>
                <wp:cNvGraphicFramePr/>
                <a:graphic xmlns:a="http://schemas.openxmlformats.org/drawingml/2006/main">
                  <a:graphicData uri="http://schemas.microsoft.com/office/word/2010/wordprocessingShape">
                    <wps:wsp>
                      <wps:cNvSpPr/>
                      <wps:spPr>
                        <a:xfrm>
                          <a:off x="0" y="0"/>
                          <a:ext cx="610343" cy="467838"/>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46F18A73" w14:textId="3E115528" w:rsidR="00FA1BE3" w:rsidRPr="00FA1BE3" w:rsidRDefault="00FA1BE3" w:rsidP="00FA1BE3">
                            <w:r>
                              <w:t>6 5/8 i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F3744" id="Rectangle 11" o:spid="_x0000_s1026" style="position:absolute;left:0;text-align:left;margin-left:263.3pt;margin-top:166.95pt;width:48.0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" fillcolor="white [3201]" strokecolor="#4472c4 [3204]" strokeweight="2.25pt">
                <v:textbox>
                  <w:txbxContent>
                    <w:p w14:paraId="46F18A73" w14:textId="3E115528" w:rsidR="00FA1BE3" w:rsidRPr="00FA1BE3" w:rsidRDefault="00FA1BE3" w:rsidP="00FA1BE3">
                      <w:r>
                        <w:t>6 5/8 inches</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B072553" wp14:editId="0A7F9B42">
                <wp:simplePos x="0" y="0"/>
                <wp:positionH relativeFrom="column">
                  <wp:posOffset>1473777</wp:posOffset>
                </wp:positionH>
                <wp:positionV relativeFrom="paragraph">
                  <wp:posOffset>1016173</wp:posOffset>
                </wp:positionV>
                <wp:extent cx="1655371" cy="622218"/>
                <wp:effectExtent l="19050" t="19050" r="40640" b="64135"/>
                <wp:wrapNone/>
                <wp:docPr id="14" name="Straight Arrow Connector 14"/>
                <wp:cNvGraphicFramePr/>
                <a:graphic xmlns:a="http://schemas.openxmlformats.org/drawingml/2006/main">
                  <a:graphicData uri="http://schemas.microsoft.com/office/word/2010/wordprocessingShape">
                    <wps:wsp>
                      <wps:cNvCnPr/>
                      <wps:spPr>
                        <a:xfrm>
                          <a:off x="0" y="0"/>
                          <a:ext cx="1655371" cy="6222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9DE4" id="Straight Arrow Connector 14" o:spid="_x0000_s1026" type="#_x0000_t32" style="position:absolute;margin-left:116.05pt;margin-top:80pt;width:130.35pt;height: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" strokecolor="#4472c4 [3204]" strokeweight="3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6859B76" wp14:editId="4389E238">
                <wp:simplePos x="0" y="0"/>
                <wp:positionH relativeFrom="column">
                  <wp:posOffset>1549730</wp:posOffset>
                </wp:positionH>
                <wp:positionV relativeFrom="paragraph">
                  <wp:posOffset>1020873</wp:posOffset>
                </wp:positionV>
                <wp:extent cx="1355379" cy="1688325"/>
                <wp:effectExtent l="19050" t="19050" r="54610" b="45720"/>
                <wp:wrapNone/>
                <wp:docPr id="13" name="Straight Arrow Connector 13"/>
                <wp:cNvGraphicFramePr/>
                <a:graphic xmlns:a="http://schemas.openxmlformats.org/drawingml/2006/main">
                  <a:graphicData uri="http://schemas.microsoft.com/office/word/2010/wordprocessingShape">
                    <wps:wsp>
                      <wps:cNvCnPr/>
                      <wps:spPr>
                        <a:xfrm>
                          <a:off x="0" y="0"/>
                          <a:ext cx="1355379" cy="1688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032FC" id="Straight Arrow Connector 13" o:spid="_x0000_s1026" type="#_x0000_t32" style="position:absolute;margin-left:122.05pt;margin-top:80.4pt;width:106.7pt;height:1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" strokecolor="#4472c4 [3204]" strokeweight="3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21D155C" wp14:editId="498D8757">
                <wp:simplePos x="0" y="0"/>
                <wp:positionH relativeFrom="column">
                  <wp:posOffset>1502072</wp:posOffset>
                </wp:positionH>
                <wp:positionV relativeFrom="paragraph">
                  <wp:posOffset>902476</wp:posOffset>
                </wp:positionV>
                <wp:extent cx="2702255" cy="361884"/>
                <wp:effectExtent l="19050" t="19050" r="3175" b="95885"/>
                <wp:wrapNone/>
                <wp:docPr id="15" name="Straight Arrow Connector 15"/>
                <wp:cNvGraphicFramePr/>
                <a:graphic xmlns:a="http://schemas.openxmlformats.org/drawingml/2006/main">
                  <a:graphicData uri="http://schemas.microsoft.com/office/word/2010/wordprocessingShape">
                    <wps:wsp>
                      <wps:cNvCnPr/>
                      <wps:spPr>
                        <a:xfrm>
                          <a:off x="0" y="0"/>
                          <a:ext cx="2702255" cy="36188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D785D" id="Straight Arrow Connector 15" o:spid="_x0000_s1026" type="#_x0000_t32" style="position:absolute;margin-left:118.25pt;margin-top:71.05pt;width:212.8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" strokecolor="#4472c4 [3204]" strokeweight="3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1E7E4492" wp14:editId="73AF066D">
                <wp:simplePos x="0" y="0"/>
                <wp:positionH relativeFrom="column">
                  <wp:posOffset>5081922</wp:posOffset>
                </wp:positionH>
                <wp:positionV relativeFrom="paragraph">
                  <wp:posOffset>1892506</wp:posOffset>
                </wp:positionV>
                <wp:extent cx="973372" cy="913806"/>
                <wp:effectExtent l="19050" t="19050" r="17780" b="19685"/>
                <wp:wrapNone/>
                <wp:docPr id="9" name="Oval 9"/>
                <wp:cNvGraphicFramePr/>
                <a:graphic xmlns:a="http://schemas.openxmlformats.org/drawingml/2006/main">
                  <a:graphicData uri="http://schemas.microsoft.com/office/word/2010/wordprocessingShape">
                    <wps:wsp>
                      <wps:cNvSpPr/>
                      <wps:spPr>
                        <a:xfrm>
                          <a:off x="0" y="0"/>
                          <a:ext cx="973372" cy="91380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CED5A" id="Oval 9" o:spid="_x0000_s1026" style="position:absolute;margin-left:400.15pt;margin-top:149pt;width:76.65pt;height:7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" filled="f" strokecolor="red" strokeweight="2.25pt">
                <v:stroke joinstyle="miter"/>
              </v:oval>
            </w:pict>
          </mc:Fallback>
        </mc:AlternateContent>
      </w:r>
      <w:r w:rsidR="00FA1BE3">
        <w:rPr>
          <w:noProof/>
        </w:rPr>
        <mc:AlternateContent>
          <mc:Choice Requires="wps">
            <w:drawing>
              <wp:anchor distT="0" distB="0" distL="114300" distR="114300" simplePos="0" relativeHeight="251669504" behindDoc="0" locked="0" layoutInCell="1" allowOverlap="1" wp14:anchorId="3E28941A" wp14:editId="01E96BFB">
                <wp:simplePos x="0" y="0"/>
                <wp:positionH relativeFrom="column">
                  <wp:posOffset>421517</wp:posOffset>
                </wp:positionH>
                <wp:positionV relativeFrom="paragraph">
                  <wp:posOffset>776423</wp:posOffset>
                </wp:positionV>
                <wp:extent cx="1502228" cy="326571"/>
                <wp:effectExtent l="19050" t="19050" r="22225" b="16510"/>
                <wp:wrapNone/>
                <wp:docPr id="19" name="Rectangle 19"/>
                <wp:cNvGraphicFramePr/>
                <a:graphic xmlns:a="http://schemas.openxmlformats.org/drawingml/2006/main">
                  <a:graphicData uri="http://schemas.microsoft.com/office/word/2010/wordprocessingShape">
                    <wps:wsp>
                      <wps:cNvSpPr/>
                      <wps:spPr>
                        <a:xfrm>
                          <a:off x="0" y="0"/>
                          <a:ext cx="1502228" cy="326571"/>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52DEF1D1" w14:textId="26977C99" w:rsidR="00FA1BE3" w:rsidRPr="00FA1BE3" w:rsidRDefault="00FA1BE3" w:rsidP="00FA1BE3">
                            <w:r>
                              <w:t>Ensure edges are fl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8941A" id="Rectangle 19" o:spid="_x0000_s1027" style="position:absolute;left:0;text-align:left;margin-left:33.2pt;margin-top:61.15pt;width:118.3pt;height:2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" fillcolor="white [3201]" strokecolor="#ed7d31 [3205]" strokeweight="2.25pt">
                <v:textbox>
                  <w:txbxContent>
                    <w:p w14:paraId="52DEF1D1" w14:textId="26977C99" w:rsidR="00FA1BE3" w:rsidRPr="00FA1BE3" w:rsidRDefault="00FA1BE3" w:rsidP="00FA1BE3">
                      <w:r>
                        <w:t>Ensure edges are flush</w:t>
                      </w:r>
                    </w:p>
                  </w:txbxContent>
                </v:textbox>
              </v:rect>
            </w:pict>
          </mc:Fallback>
        </mc:AlternateContent>
      </w:r>
      <w:r w:rsidR="00F90ED4">
        <w:t xml:space="preserve">                                                                             </w:t>
      </w:r>
      <w:r w:rsidR="00F90ED4">
        <w:rPr>
          <w:noProof/>
        </w:rPr>
        <w:drawing>
          <wp:inline distT="0" distB="0" distL="0" distR="0" wp14:anchorId="434C2CD5" wp14:editId="3E49743E">
            <wp:extent cx="3117272" cy="301942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0030" cy="3031782"/>
                    </a:xfrm>
                    <a:prstGeom prst="rect">
                      <a:avLst/>
                    </a:prstGeom>
                  </pic:spPr>
                </pic:pic>
              </a:graphicData>
            </a:graphic>
          </wp:inline>
        </w:drawing>
      </w:r>
    </w:p>
    <w:p w14:paraId="6DEA823F" w14:textId="31ACA3A0" w:rsidR="00FA1BE3" w:rsidRPr="003A71C7" w:rsidRDefault="002F6A01" w:rsidP="003A71C7">
      <w:pPr>
        <w:rPr>
          <w:b/>
          <w:bCs/>
          <w:sz w:val="28"/>
          <w:szCs w:val="28"/>
        </w:rPr>
      </w:pPr>
      <w:r w:rsidRPr="003A71C7">
        <w:rPr>
          <w:b/>
          <w:bCs/>
          <w:sz w:val="28"/>
          <w:szCs w:val="28"/>
        </w:rPr>
        <w:lastRenderedPageBreak/>
        <w:t>Step 2:  Attach front leg boards</w:t>
      </w:r>
    </w:p>
    <w:p w14:paraId="43CF1D68" w14:textId="7D15D309" w:rsidR="00541A15" w:rsidRDefault="00541A15" w:rsidP="006D45D4">
      <w:pPr>
        <w:pStyle w:val="ListParagraph"/>
      </w:pPr>
      <w:r>
        <w:t xml:space="preserve">Attach one front leg board to each of the side assemblies.   These boards have (3) pre-drilled hole aligned to the long side of the 18” board.  Use (3) </w:t>
      </w:r>
      <w:r w:rsidRPr="005E13F1">
        <w:rPr>
          <w:b/>
          <w:bCs/>
          <w:sz w:val="28"/>
          <w:szCs w:val="28"/>
        </w:rPr>
        <w:t>1 5/8</w:t>
      </w:r>
      <w:r>
        <w:t xml:space="preserve"> screws per leg.  </w:t>
      </w:r>
    </w:p>
    <w:p w14:paraId="47BB90A9" w14:textId="09C4EBC6" w:rsidR="00462C59" w:rsidRDefault="00462C59" w:rsidP="00462C59">
      <w:pPr>
        <w:pStyle w:val="ListParagraph"/>
        <w:rPr>
          <w:noProof/>
        </w:rPr>
      </w:pPr>
      <w:r>
        <w:rPr>
          <w:noProof/>
        </w:rPr>
        <w:t xml:space="preserve">   </w:t>
      </w:r>
      <w:r>
        <w:rPr>
          <w:noProof/>
        </w:rPr>
        <w:drawing>
          <wp:inline distT="0" distB="0" distL="0" distR="0" wp14:anchorId="32C21A2B" wp14:editId="1E9DBE61">
            <wp:extent cx="2073776" cy="3192471"/>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4018" cy="3208239"/>
                    </a:xfrm>
                    <a:prstGeom prst="rect">
                      <a:avLst/>
                    </a:prstGeom>
                  </pic:spPr>
                </pic:pic>
              </a:graphicData>
            </a:graphic>
          </wp:inline>
        </w:drawing>
      </w:r>
      <w:r>
        <w:rPr>
          <w:noProof/>
        </w:rPr>
        <w:t xml:space="preserve">                                                   </w:t>
      </w:r>
      <w:r>
        <w:rPr>
          <w:noProof/>
        </w:rPr>
        <w:drawing>
          <wp:inline distT="0" distB="0" distL="0" distR="0" wp14:anchorId="5B07D610" wp14:editId="7AFE530C">
            <wp:extent cx="1361045" cy="319775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00" cy="3267197"/>
                    </a:xfrm>
                    <a:prstGeom prst="rect">
                      <a:avLst/>
                    </a:prstGeom>
                  </pic:spPr>
                </pic:pic>
              </a:graphicData>
            </a:graphic>
          </wp:inline>
        </w:drawing>
      </w:r>
      <w:r>
        <w:rPr>
          <w:noProof/>
        </w:rPr>
        <w:t xml:space="preserve">         </w:t>
      </w:r>
    </w:p>
    <w:p w14:paraId="213E4438" w14:textId="6295D16F" w:rsidR="00462C59" w:rsidRDefault="00462C59" w:rsidP="00462C59">
      <w:pPr>
        <w:rPr>
          <w:b/>
          <w:bCs/>
          <w:sz w:val="28"/>
          <w:szCs w:val="28"/>
        </w:rPr>
      </w:pPr>
    </w:p>
    <w:p w14:paraId="28908C9B" w14:textId="30C64955" w:rsidR="00462C59" w:rsidRDefault="00462C59" w:rsidP="00462C59">
      <w:pPr>
        <w:rPr>
          <w:b/>
          <w:bCs/>
          <w:sz w:val="28"/>
          <w:szCs w:val="28"/>
        </w:rPr>
      </w:pPr>
    </w:p>
    <w:p w14:paraId="41F7FD86" w14:textId="77777777" w:rsidR="00462C59" w:rsidRDefault="00462C59" w:rsidP="00462C59">
      <w:pPr>
        <w:rPr>
          <w:b/>
          <w:bCs/>
          <w:sz w:val="28"/>
          <w:szCs w:val="28"/>
        </w:rPr>
      </w:pPr>
    </w:p>
    <w:p w14:paraId="3300CBE9" w14:textId="4110168F" w:rsidR="00541A15" w:rsidRPr="00462C59" w:rsidRDefault="00541A15" w:rsidP="00462C59">
      <w:pPr>
        <w:rPr>
          <w:b/>
          <w:bCs/>
          <w:sz w:val="28"/>
          <w:szCs w:val="28"/>
        </w:rPr>
      </w:pPr>
      <w:r w:rsidRPr="00462C59">
        <w:rPr>
          <w:b/>
          <w:bCs/>
          <w:sz w:val="28"/>
          <w:szCs w:val="28"/>
        </w:rPr>
        <w:t>Step 3:  Bottom shelf</w:t>
      </w:r>
    </w:p>
    <w:p w14:paraId="51CE8084" w14:textId="270E4E25" w:rsidR="00541A15" w:rsidRDefault="00541A15" w:rsidP="003A71C7">
      <w:r>
        <w:t xml:space="preserve">Place (3) 31” shelf boards using (2) </w:t>
      </w:r>
      <w:r w:rsidRPr="003A71C7">
        <w:rPr>
          <w:b/>
          <w:bCs/>
          <w:sz w:val="28"/>
          <w:szCs w:val="28"/>
        </w:rPr>
        <w:t>1 ¼</w:t>
      </w:r>
      <w:r>
        <w:t xml:space="preserve"> screws on each end.  Place board #1 flush to the corner, #2 placed flush to the front and then split the difference with board #3.  </w:t>
      </w:r>
    </w:p>
    <w:p w14:paraId="482A6F61" w14:textId="1D57CD9B" w:rsidR="00541A15" w:rsidRDefault="00462C59" w:rsidP="006D45D4">
      <w:pPr>
        <w:pStyle w:val="ListParagraph"/>
      </w:pPr>
      <w:r>
        <w:rPr>
          <w:noProof/>
        </w:rPr>
        <mc:AlternateContent>
          <mc:Choice Requires="wps">
            <w:drawing>
              <wp:anchor distT="0" distB="0" distL="114300" distR="114300" simplePos="0" relativeHeight="251672576" behindDoc="0" locked="0" layoutInCell="1" allowOverlap="1" wp14:anchorId="4579C595" wp14:editId="606A1AA1">
                <wp:simplePos x="0" y="0"/>
                <wp:positionH relativeFrom="column">
                  <wp:posOffset>1921260</wp:posOffset>
                </wp:positionH>
                <wp:positionV relativeFrom="paragraph">
                  <wp:posOffset>1005411</wp:posOffset>
                </wp:positionV>
                <wp:extent cx="350323" cy="326571"/>
                <wp:effectExtent l="19050" t="19050" r="12065" b="16510"/>
                <wp:wrapNone/>
                <wp:docPr id="24" name="Rectangle 24"/>
                <wp:cNvGraphicFramePr/>
                <a:graphic xmlns:a="http://schemas.openxmlformats.org/drawingml/2006/main">
                  <a:graphicData uri="http://schemas.microsoft.com/office/word/2010/wordprocessingShape">
                    <wps:wsp>
                      <wps:cNvSpPr/>
                      <wps:spPr>
                        <a:xfrm>
                          <a:off x="0" y="0"/>
                          <a:ext cx="350323" cy="326571"/>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4869505D" w14:textId="395016F8" w:rsidR="00040731" w:rsidRDefault="00040731" w:rsidP="0004073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9C595" id="Rectangle 24" o:spid="_x0000_s1028" style="position:absolute;left:0;text-align:left;margin-left:151.3pt;margin-top:79.15pt;width:27.6pt;height:25.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" fillcolor="white [3201]" strokecolor="#70ad47 [3209]" strokeweight="2.25pt">
                <v:textbox>
                  <w:txbxContent>
                    <w:p w14:paraId="4869505D" w14:textId="395016F8" w:rsidR="00040731" w:rsidRDefault="00040731" w:rsidP="00040731">
                      <w:pPr>
                        <w:jc w:val="center"/>
                      </w:pPr>
                      <w:r>
                        <w:t>1</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56EDB0C" wp14:editId="551A8C89">
                <wp:simplePos x="0" y="0"/>
                <wp:positionH relativeFrom="column">
                  <wp:posOffset>1716864</wp:posOffset>
                </wp:positionH>
                <wp:positionV relativeFrom="paragraph">
                  <wp:posOffset>1774378</wp:posOffset>
                </wp:positionV>
                <wp:extent cx="350323" cy="338447"/>
                <wp:effectExtent l="19050" t="19050" r="12065" b="24130"/>
                <wp:wrapNone/>
                <wp:docPr id="25" name="Rectangle 25"/>
                <wp:cNvGraphicFramePr/>
                <a:graphic xmlns:a="http://schemas.openxmlformats.org/drawingml/2006/main">
                  <a:graphicData uri="http://schemas.microsoft.com/office/word/2010/wordprocessingShape">
                    <wps:wsp>
                      <wps:cNvSpPr/>
                      <wps:spPr>
                        <a:xfrm>
                          <a:off x="0" y="0"/>
                          <a:ext cx="350323" cy="338447"/>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0659F716" w14:textId="78E8AABA" w:rsidR="00040731" w:rsidRDefault="00040731" w:rsidP="0004073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EDB0C" id="Rectangle 25" o:spid="_x0000_s1029" style="position:absolute;left:0;text-align:left;margin-left:135.2pt;margin-top:139.7pt;width:27.6pt;height:26.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" fillcolor="white [3201]" strokecolor="#70ad47 [3209]" strokeweight="3pt">
                <v:textbox>
                  <w:txbxContent>
                    <w:p w14:paraId="0659F716" w14:textId="78E8AABA" w:rsidR="00040731" w:rsidRDefault="00040731" w:rsidP="00040731">
                      <w:pPr>
                        <w:jc w:val="center"/>
                      </w:pPr>
                      <w:r>
                        <w:t>2</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3F16096" wp14:editId="6F9E26EE">
                <wp:simplePos x="0" y="0"/>
                <wp:positionH relativeFrom="column">
                  <wp:posOffset>2332428</wp:posOffset>
                </wp:positionH>
                <wp:positionV relativeFrom="paragraph">
                  <wp:posOffset>1395774</wp:posOffset>
                </wp:positionV>
                <wp:extent cx="350323" cy="338447"/>
                <wp:effectExtent l="19050" t="19050" r="12065" b="24130"/>
                <wp:wrapNone/>
                <wp:docPr id="26" name="Rectangle 26"/>
                <wp:cNvGraphicFramePr/>
                <a:graphic xmlns:a="http://schemas.openxmlformats.org/drawingml/2006/main">
                  <a:graphicData uri="http://schemas.microsoft.com/office/word/2010/wordprocessingShape">
                    <wps:wsp>
                      <wps:cNvSpPr/>
                      <wps:spPr>
                        <a:xfrm>
                          <a:off x="0" y="0"/>
                          <a:ext cx="350323" cy="33844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7D6CB0C9" w14:textId="3E11DBBB" w:rsidR="00040731" w:rsidRDefault="00040731" w:rsidP="0004073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16096" id="Rectangle 26" o:spid="_x0000_s1030" style="position:absolute;left:0;text-align:left;margin-left:183.65pt;margin-top:109.9pt;width:27.6pt;height:26.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" fillcolor="white [3201]" strokecolor="#70ad47 [3209]" strokeweight="2.25pt">
                <v:textbox>
                  <w:txbxContent>
                    <w:p w14:paraId="7D6CB0C9" w14:textId="3E11DBBB" w:rsidR="00040731" w:rsidRDefault="00040731" w:rsidP="00040731">
                      <w:pPr>
                        <w:jc w:val="center"/>
                      </w:pPr>
                      <w:r>
                        <w:t>3</w:t>
                      </w:r>
                    </w:p>
                  </w:txbxContent>
                </v:textbox>
              </v:rect>
            </w:pict>
          </mc:Fallback>
        </mc:AlternateContent>
      </w:r>
      <w:r w:rsidR="00541A15">
        <w:rPr>
          <w:noProof/>
        </w:rPr>
        <w:drawing>
          <wp:inline distT="0" distB="0" distL="0" distR="0" wp14:anchorId="2D5DB77E" wp14:editId="343B80D0">
            <wp:extent cx="2467298" cy="2562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3365" cy="2578790"/>
                    </a:xfrm>
                    <a:prstGeom prst="rect">
                      <a:avLst/>
                    </a:prstGeom>
                  </pic:spPr>
                </pic:pic>
              </a:graphicData>
            </a:graphic>
          </wp:inline>
        </w:drawing>
      </w:r>
    </w:p>
    <w:p w14:paraId="3073AD3A" w14:textId="5134555F" w:rsidR="00040731" w:rsidRDefault="00040731" w:rsidP="003A71C7">
      <w:r w:rsidRPr="003A71C7">
        <w:rPr>
          <w:b/>
          <w:bCs/>
          <w:sz w:val="28"/>
          <w:szCs w:val="28"/>
        </w:rPr>
        <w:t>Step 4:  Build Storage Box</w:t>
      </w:r>
    </w:p>
    <w:p w14:paraId="7090555E" w14:textId="214AED0E" w:rsidR="005E13F1" w:rsidRDefault="00040731" w:rsidP="003A71C7">
      <w:pPr>
        <w:rPr>
          <w:noProof/>
        </w:rPr>
      </w:pPr>
      <w:r>
        <w:lastRenderedPageBreak/>
        <w:t>Assemble box frame by using (2) 31” boards and the (2) 9.5” box end boards using (</w:t>
      </w:r>
      <w:r w:rsidRPr="00040731">
        <w:t>8)</w:t>
      </w:r>
      <w:r w:rsidRPr="003A71C7">
        <w:rPr>
          <w:b/>
          <w:bCs/>
          <w:sz w:val="28"/>
          <w:szCs w:val="28"/>
        </w:rPr>
        <w:t xml:space="preserve"> 1 5/8 </w:t>
      </w:r>
      <w:r w:rsidRPr="005E13F1">
        <w:t>screws</w:t>
      </w:r>
      <w:r>
        <w:t xml:space="preserve">.  Utilize a clamp for ease of assembly.  </w:t>
      </w:r>
    </w:p>
    <w:p w14:paraId="1B12450F" w14:textId="333121D8" w:rsidR="00040731" w:rsidRDefault="005E13F1" w:rsidP="003A71C7">
      <w:pPr>
        <w:rPr>
          <w:noProof/>
        </w:rPr>
      </w:pPr>
      <w:r>
        <w:rPr>
          <w:noProof/>
        </w:rPr>
        <w:drawing>
          <wp:inline distT="0" distB="0" distL="0" distR="0" wp14:anchorId="4252FBFD" wp14:editId="7522FF3C">
            <wp:extent cx="1567094" cy="19450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723" cy="1968204"/>
                    </a:xfrm>
                    <a:prstGeom prst="rect">
                      <a:avLst/>
                    </a:prstGeom>
                  </pic:spPr>
                </pic:pic>
              </a:graphicData>
            </a:graphic>
          </wp:inline>
        </w:drawing>
      </w:r>
      <w:r>
        <w:rPr>
          <w:noProof/>
        </w:rPr>
        <w:t xml:space="preserve">       </w:t>
      </w:r>
      <w:r w:rsidR="00040731">
        <w:rPr>
          <w:noProof/>
        </w:rPr>
        <w:drawing>
          <wp:inline distT="0" distB="0" distL="0" distR="0" wp14:anchorId="58D9FEB7" wp14:editId="179B4E31">
            <wp:extent cx="3854685" cy="165323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7623" cy="1667358"/>
                    </a:xfrm>
                    <a:prstGeom prst="rect">
                      <a:avLst/>
                    </a:prstGeom>
                  </pic:spPr>
                </pic:pic>
              </a:graphicData>
            </a:graphic>
          </wp:inline>
        </w:drawing>
      </w:r>
    </w:p>
    <w:p w14:paraId="37CF673A" w14:textId="68A3DA18" w:rsidR="005E13F1" w:rsidRDefault="005E13F1" w:rsidP="003A71C7">
      <w:r>
        <w:t>Use (3) 31” boards to create the bottom of the storage box.  Secure each board with (</w:t>
      </w:r>
      <w:r w:rsidR="00971603">
        <w:t>4</w:t>
      </w:r>
      <w:r>
        <w:t xml:space="preserve">) </w:t>
      </w:r>
      <w:r w:rsidR="00971603">
        <w:rPr>
          <w:b/>
          <w:bCs/>
          <w:sz w:val="28"/>
          <w:szCs w:val="28"/>
        </w:rPr>
        <w:t xml:space="preserve">1 </w:t>
      </w:r>
      <w:proofErr w:type="gramStart"/>
      <w:r w:rsidR="00971603">
        <w:rPr>
          <w:b/>
          <w:bCs/>
          <w:sz w:val="28"/>
          <w:szCs w:val="28"/>
        </w:rPr>
        <w:t xml:space="preserve">¼ </w:t>
      </w:r>
      <w:r>
        <w:t xml:space="preserve"> screws</w:t>
      </w:r>
      <w:proofErr w:type="gramEnd"/>
      <w:r>
        <w:t>.  Place boards 1 and 2 flush to the outside edges and then split the distance with board #3.</w:t>
      </w:r>
    </w:p>
    <w:p w14:paraId="50F7AD0C" w14:textId="50EF3C0B" w:rsidR="005E13F1" w:rsidRDefault="008C4ECF" w:rsidP="008C4ECF">
      <w:pPr>
        <w:pStyle w:val="ListParagraph"/>
        <w:jc w:val="center"/>
      </w:pPr>
      <w:r>
        <w:rPr>
          <w:noProof/>
        </w:rPr>
        <mc:AlternateContent>
          <mc:Choice Requires="wps">
            <w:drawing>
              <wp:anchor distT="0" distB="0" distL="114300" distR="114300" simplePos="0" relativeHeight="251682816" behindDoc="0" locked="0" layoutInCell="1" allowOverlap="1" wp14:anchorId="45E6975F" wp14:editId="13AAF567">
                <wp:simplePos x="0" y="0"/>
                <wp:positionH relativeFrom="column">
                  <wp:posOffset>3448142</wp:posOffset>
                </wp:positionH>
                <wp:positionV relativeFrom="paragraph">
                  <wp:posOffset>1076883</wp:posOffset>
                </wp:positionV>
                <wp:extent cx="314539" cy="319397"/>
                <wp:effectExtent l="19050" t="19050" r="28575" b="24130"/>
                <wp:wrapNone/>
                <wp:docPr id="193" name="Rectangle 193"/>
                <wp:cNvGraphicFramePr/>
                <a:graphic xmlns:a="http://schemas.openxmlformats.org/drawingml/2006/main">
                  <a:graphicData uri="http://schemas.microsoft.com/office/word/2010/wordprocessingShape">
                    <wps:wsp>
                      <wps:cNvSpPr/>
                      <wps:spPr>
                        <a:xfrm>
                          <a:off x="0" y="0"/>
                          <a:ext cx="314539" cy="31939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68A73F65" w14:textId="1BAA55B9" w:rsidR="005E13F1" w:rsidRDefault="005E13F1" w:rsidP="005E13F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6975F" id="Rectangle 193" o:spid="_x0000_s1031" style="position:absolute;left:0;text-align:left;margin-left:271.5pt;margin-top:84.8pt;width:24.75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" fillcolor="white [3201]" strokecolor="#70ad47 [3209]" strokeweight="2.25pt">
                <v:textbox>
                  <w:txbxContent>
                    <w:p w14:paraId="68A73F65" w14:textId="1BAA55B9" w:rsidR="005E13F1" w:rsidRDefault="005E13F1" w:rsidP="005E13F1">
                      <w:pPr>
                        <w:jc w:val="center"/>
                      </w:pPr>
                      <w:r>
                        <w:t>2</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019EBBB7" wp14:editId="4AC6F9E9">
                <wp:simplePos x="0" y="0"/>
                <wp:positionH relativeFrom="column">
                  <wp:posOffset>3462093</wp:posOffset>
                </wp:positionH>
                <wp:positionV relativeFrom="paragraph">
                  <wp:posOffset>650985</wp:posOffset>
                </wp:positionV>
                <wp:extent cx="325334" cy="313459"/>
                <wp:effectExtent l="19050" t="19050" r="17780" b="10795"/>
                <wp:wrapNone/>
                <wp:docPr id="192" name="Rectangle 192"/>
                <wp:cNvGraphicFramePr/>
                <a:graphic xmlns:a="http://schemas.openxmlformats.org/drawingml/2006/main">
                  <a:graphicData uri="http://schemas.microsoft.com/office/word/2010/wordprocessingShape">
                    <wps:wsp>
                      <wps:cNvSpPr/>
                      <wps:spPr>
                        <a:xfrm>
                          <a:off x="0" y="0"/>
                          <a:ext cx="325334" cy="313459"/>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640F3A0A" w14:textId="083DC3D3" w:rsidR="005E13F1" w:rsidRDefault="005E13F1" w:rsidP="005E13F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BBB7" id="Rectangle 192" o:spid="_x0000_s1032" style="position:absolute;left:0;text-align:left;margin-left:272.6pt;margin-top:51.25pt;width:25.6pt;height:2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" fillcolor="white [3201]" strokecolor="#70ad47 [3209]" strokeweight="2.25pt">
                <v:textbox>
                  <w:txbxContent>
                    <w:p w14:paraId="640F3A0A" w14:textId="083DC3D3" w:rsidR="005E13F1" w:rsidRDefault="005E13F1" w:rsidP="005E13F1">
                      <w:pPr>
                        <w:jc w:val="center"/>
                      </w:pPr>
                      <w:r>
                        <w:t>3</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7CBCEDD6" wp14:editId="116D7958">
                <wp:simplePos x="0" y="0"/>
                <wp:positionH relativeFrom="column">
                  <wp:posOffset>3479632</wp:posOffset>
                </wp:positionH>
                <wp:positionV relativeFrom="paragraph">
                  <wp:posOffset>235622</wp:posOffset>
                </wp:positionV>
                <wp:extent cx="325334" cy="313459"/>
                <wp:effectExtent l="19050" t="19050" r="17780" b="10795"/>
                <wp:wrapNone/>
                <wp:docPr id="31" name="Rectangle 31"/>
                <wp:cNvGraphicFramePr/>
                <a:graphic xmlns:a="http://schemas.openxmlformats.org/drawingml/2006/main">
                  <a:graphicData uri="http://schemas.microsoft.com/office/word/2010/wordprocessingShape">
                    <wps:wsp>
                      <wps:cNvSpPr/>
                      <wps:spPr>
                        <a:xfrm>
                          <a:off x="0" y="0"/>
                          <a:ext cx="325334" cy="313459"/>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763C7A19" w14:textId="77777777" w:rsidR="005E13F1" w:rsidRDefault="005E13F1" w:rsidP="005E13F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EDD6" id="Rectangle 31" o:spid="_x0000_s1033" style="position:absolute;left:0;text-align:left;margin-left:274pt;margin-top:18.55pt;width:25.6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" fillcolor="white [3201]" strokecolor="#70ad47 [3209]" strokeweight="2.25pt">
                <v:textbox>
                  <w:txbxContent>
                    <w:p w14:paraId="763C7A19" w14:textId="77777777" w:rsidR="005E13F1" w:rsidRDefault="005E13F1" w:rsidP="005E13F1">
                      <w:pPr>
                        <w:jc w:val="center"/>
                      </w:pPr>
                      <w:r>
                        <w:t>1</w:t>
                      </w:r>
                    </w:p>
                  </w:txbxContent>
                </v:textbox>
              </v:rect>
            </w:pict>
          </mc:Fallback>
        </mc:AlternateContent>
      </w:r>
      <w:r w:rsidR="005E13F1">
        <w:rPr>
          <w:noProof/>
        </w:rPr>
        <w:drawing>
          <wp:inline distT="0" distB="0" distL="0" distR="0" wp14:anchorId="46089C34" wp14:editId="72331407">
            <wp:extent cx="4244296" cy="181483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0864" cy="1834742"/>
                    </a:xfrm>
                    <a:prstGeom prst="rect">
                      <a:avLst/>
                    </a:prstGeom>
                  </pic:spPr>
                </pic:pic>
              </a:graphicData>
            </a:graphic>
          </wp:inline>
        </w:drawing>
      </w:r>
    </w:p>
    <w:p w14:paraId="04DF659D" w14:textId="77777777" w:rsidR="008C4ECF" w:rsidRDefault="008C4ECF" w:rsidP="008C4ECF">
      <w:pPr>
        <w:pStyle w:val="ListParagraph"/>
        <w:jc w:val="center"/>
      </w:pPr>
    </w:p>
    <w:p w14:paraId="0F1BD6A4" w14:textId="5F3F4A16" w:rsidR="003A71C7" w:rsidRPr="003A71C7" w:rsidRDefault="003A71C7" w:rsidP="003A71C7">
      <w:pPr>
        <w:rPr>
          <w:b/>
          <w:bCs/>
          <w:sz w:val="28"/>
          <w:szCs w:val="28"/>
        </w:rPr>
      </w:pPr>
      <w:r w:rsidRPr="003A71C7">
        <w:rPr>
          <w:b/>
          <w:bCs/>
          <w:sz w:val="28"/>
          <w:szCs w:val="28"/>
        </w:rPr>
        <w:t>Step 5:  Assemble box to the legs</w:t>
      </w:r>
    </w:p>
    <w:p w14:paraId="2307C2DD" w14:textId="078441CB" w:rsidR="003A71C7" w:rsidRDefault="006B2623" w:rsidP="003A71C7">
      <w:r>
        <w:t xml:space="preserve">Tip the </w:t>
      </w:r>
      <w:r w:rsidR="003A71C7">
        <w:t>box</w:t>
      </w:r>
      <w:r>
        <w:t xml:space="preserve"> up onto </w:t>
      </w:r>
      <w:r w:rsidR="00806D36">
        <w:t>its</w:t>
      </w:r>
      <w:r>
        <w:t xml:space="preserve"> side and align the top of the leg assemblies flush to the edge of the box frame and</w:t>
      </w:r>
      <w:r w:rsidR="003A71C7">
        <w:t xml:space="preserve"> attach each leg with (6) </w:t>
      </w:r>
      <w:r w:rsidR="003A71C7" w:rsidRPr="003A71C7">
        <w:rPr>
          <w:b/>
          <w:bCs/>
          <w:sz w:val="28"/>
          <w:szCs w:val="28"/>
        </w:rPr>
        <w:t>1</w:t>
      </w:r>
      <w:r w:rsidR="00971603">
        <w:rPr>
          <w:b/>
          <w:bCs/>
          <w:sz w:val="28"/>
          <w:szCs w:val="28"/>
        </w:rPr>
        <w:t xml:space="preserve"> </w:t>
      </w:r>
      <w:proofErr w:type="gramStart"/>
      <w:r w:rsidR="00971603">
        <w:rPr>
          <w:b/>
          <w:bCs/>
          <w:sz w:val="28"/>
          <w:szCs w:val="28"/>
        </w:rPr>
        <w:t xml:space="preserve">¼ </w:t>
      </w:r>
      <w:r w:rsidR="003A71C7">
        <w:t xml:space="preserve"> screws</w:t>
      </w:r>
      <w:proofErr w:type="gramEnd"/>
      <w:r w:rsidR="003A71C7">
        <w:t>.  Assure that the box is flush to the edge of the legs.</w:t>
      </w:r>
    </w:p>
    <w:p w14:paraId="781BF9FE" w14:textId="5CE400A3" w:rsidR="006B2623" w:rsidRDefault="00235355" w:rsidP="003A71C7">
      <w:r>
        <w:rPr>
          <w:noProof/>
        </w:rPr>
        <w:t xml:space="preserve">         </w:t>
      </w:r>
      <w:r w:rsidR="006B2623">
        <w:rPr>
          <w:noProof/>
        </w:rPr>
        <w:drawing>
          <wp:inline distT="0" distB="0" distL="0" distR="0" wp14:anchorId="4C28C79D" wp14:editId="6DAE9FA3">
            <wp:extent cx="1164182" cy="143000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5779" cy="1481099"/>
                    </a:xfrm>
                    <a:prstGeom prst="rect">
                      <a:avLst/>
                    </a:prstGeom>
                  </pic:spPr>
                </pic:pic>
              </a:graphicData>
            </a:graphic>
          </wp:inline>
        </w:drawing>
      </w:r>
      <w:r w:rsidR="006B2623">
        <w:t xml:space="preserve"> </w:t>
      </w:r>
      <w:r>
        <w:rPr>
          <w:noProof/>
        </w:rPr>
        <w:t xml:space="preserve">                     </w:t>
      </w:r>
      <w:r w:rsidR="006B2623">
        <w:rPr>
          <w:noProof/>
        </w:rPr>
        <w:drawing>
          <wp:inline distT="0" distB="0" distL="0" distR="0" wp14:anchorId="1515C42C" wp14:editId="0C69D89C">
            <wp:extent cx="2667000" cy="1447341"/>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8130" cy="1469662"/>
                    </a:xfrm>
                    <a:prstGeom prst="rect">
                      <a:avLst/>
                    </a:prstGeom>
                  </pic:spPr>
                </pic:pic>
              </a:graphicData>
            </a:graphic>
          </wp:inline>
        </w:drawing>
      </w:r>
    </w:p>
    <w:p w14:paraId="3FEC931E" w14:textId="166CE78F" w:rsidR="006B2623" w:rsidRPr="006B2623" w:rsidRDefault="006B2623" w:rsidP="003A71C7">
      <w:pPr>
        <w:rPr>
          <w:b/>
          <w:bCs/>
          <w:sz w:val="28"/>
          <w:szCs w:val="28"/>
        </w:rPr>
      </w:pPr>
      <w:r w:rsidRPr="006B2623">
        <w:rPr>
          <w:b/>
          <w:bCs/>
          <w:sz w:val="28"/>
          <w:szCs w:val="28"/>
        </w:rPr>
        <w:t>Step 6: Attach Hinge and Top seat board</w:t>
      </w:r>
      <w:r w:rsidR="000B2ED2">
        <w:rPr>
          <w:b/>
          <w:bCs/>
          <w:sz w:val="28"/>
          <w:szCs w:val="28"/>
        </w:rPr>
        <w:t xml:space="preserve">/Hinge </w:t>
      </w:r>
      <w:proofErr w:type="gramStart"/>
      <w:r w:rsidR="000B2ED2">
        <w:rPr>
          <w:b/>
          <w:bCs/>
          <w:sz w:val="28"/>
          <w:szCs w:val="28"/>
        </w:rPr>
        <w:t>Board</w:t>
      </w:r>
      <w:proofErr w:type="gramEnd"/>
      <w:r w:rsidR="00F7707A">
        <w:rPr>
          <w:b/>
          <w:bCs/>
          <w:sz w:val="28"/>
          <w:szCs w:val="28"/>
        </w:rPr>
        <w:t xml:space="preserve"> </w:t>
      </w:r>
    </w:p>
    <w:p w14:paraId="03AF3430" w14:textId="77777777" w:rsidR="00762142" w:rsidRDefault="006B2623" w:rsidP="003A71C7">
      <w:r>
        <w:t xml:space="preserve">Stand up the unit and center the lid </w:t>
      </w:r>
      <w:r w:rsidR="00806D36">
        <w:t>(seat</w:t>
      </w:r>
      <w:r>
        <w:t xml:space="preserve">) of the storage box on the frame. </w:t>
      </w:r>
      <w:r w:rsidR="00762142">
        <w:t xml:space="preserve">Attach the Hinge Board (HB) to the Top Lid Board (1x10) using the Brass Piano hinge. </w:t>
      </w:r>
      <w:r>
        <w:t xml:space="preserve">Center the hinge on the lid, secure the hinge at each end to both the lid and </w:t>
      </w:r>
      <w:r w:rsidR="00762142">
        <w:t xml:space="preserve">Hinge Board (HB) </w:t>
      </w:r>
      <w:r>
        <w:t xml:space="preserve">using the brass screws contained in the hinge package.  Test that the hinge is operating properly and </w:t>
      </w:r>
      <w:r w:rsidR="00762142">
        <w:rPr>
          <w:noProof/>
        </w:rPr>
        <mc:AlternateContent>
          <mc:Choice Requires="wps">
            <w:drawing>
              <wp:anchor distT="0" distB="0" distL="114300" distR="114300" simplePos="0" relativeHeight="251685888" behindDoc="0" locked="0" layoutInCell="1" allowOverlap="1" wp14:anchorId="55D493F9" wp14:editId="5B5BB240">
                <wp:simplePos x="0" y="0"/>
                <wp:positionH relativeFrom="column">
                  <wp:posOffset>2400300</wp:posOffset>
                </wp:positionH>
                <wp:positionV relativeFrom="paragraph">
                  <wp:posOffset>1524000</wp:posOffset>
                </wp:positionV>
                <wp:extent cx="466725" cy="371475"/>
                <wp:effectExtent l="0" t="19050" r="47625" b="47625"/>
                <wp:wrapNone/>
                <wp:docPr id="20" name="Arrow: Right 20"/>
                <wp:cNvGraphicFramePr/>
                <a:graphic xmlns:a="http://schemas.openxmlformats.org/drawingml/2006/main">
                  <a:graphicData uri="http://schemas.microsoft.com/office/word/2010/wordprocessingShape">
                    <wps:wsp>
                      <wps:cNvSpPr/>
                      <wps:spPr>
                        <a:xfrm>
                          <a:off x="0" y="0"/>
                          <a:ext cx="46672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CE94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189pt;margin-top:120pt;width:36.75pt;height:2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" adj="13004" fillcolor="#4472c4 [3204]" strokecolor="#1f3763 [1604]" strokeweight="1pt"/>
            </w:pict>
          </mc:Fallback>
        </mc:AlternateContent>
      </w:r>
      <w:r>
        <w:t xml:space="preserve">then proceed to install the remaining brass </w:t>
      </w:r>
      <w:proofErr w:type="gramStart"/>
      <w:r>
        <w:t>screws</w:t>
      </w:r>
      <w:proofErr w:type="gramEnd"/>
    </w:p>
    <w:p w14:paraId="4BBD8BD8" w14:textId="6636AB35" w:rsidR="006B2623" w:rsidRDefault="00762142" w:rsidP="003A71C7">
      <w:r>
        <w:rPr>
          <w:noProof/>
        </w:rPr>
        <w:lastRenderedPageBreak/>
        <mc:AlternateContent>
          <mc:Choice Requires="wps">
            <w:drawing>
              <wp:anchor distT="0" distB="0" distL="114300" distR="114300" simplePos="0" relativeHeight="251686912" behindDoc="0" locked="0" layoutInCell="1" allowOverlap="1" wp14:anchorId="08B89E37" wp14:editId="469DB8EF">
                <wp:simplePos x="0" y="0"/>
                <wp:positionH relativeFrom="column">
                  <wp:posOffset>2762250</wp:posOffset>
                </wp:positionH>
                <wp:positionV relativeFrom="paragraph">
                  <wp:posOffset>1562099</wp:posOffset>
                </wp:positionV>
                <wp:extent cx="781050" cy="561975"/>
                <wp:effectExtent l="38100" t="38100" r="19050"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7810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766855" id="_x0000_t32" coordsize="21600,21600" o:spt="32" o:oned="t" path="m,l21600,21600e" filled="f">
                <v:path arrowok="t" fillok="f" o:connecttype="none"/>
                <o:lock v:ext="edit" shapetype="t"/>
              </v:shapetype>
              <v:shape id="Straight Arrow Connector 22" o:spid="_x0000_s1026" type="#_x0000_t32" style="position:absolute;margin-left:217.5pt;margin-top:123pt;width:61.5pt;height:44.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" strokecolor="#4472c4 [3204]" strokeweight=".5pt">
                <v:stroke endarrow="block" joinstyle="miter"/>
              </v:shape>
            </w:pict>
          </mc:Fallback>
        </mc:AlternateContent>
      </w:r>
      <w:r w:rsidR="006B2623">
        <w:t xml:space="preserve"> </w:t>
      </w:r>
      <w:r>
        <w:rPr>
          <w:noProof/>
        </w:rPr>
        <w:drawing>
          <wp:inline distT="0" distB="0" distL="0" distR="0" wp14:anchorId="716F1977" wp14:editId="21DBC821">
            <wp:extent cx="3200400" cy="2400300"/>
            <wp:effectExtent l="0" t="0" r="0" b="0"/>
            <wp:docPr id="18" name="Picture 1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8806" cy="2406605"/>
                    </a:xfrm>
                    <a:prstGeom prst="rect">
                      <a:avLst/>
                    </a:prstGeom>
                  </pic:spPr>
                </pic:pic>
              </a:graphicData>
            </a:graphic>
          </wp:inline>
        </w:drawing>
      </w:r>
      <w:r>
        <w:t xml:space="preserve">  Once the piano hinge is installed then secure the Top Lid and HB to the Bench using four (4) 1-1/4” screws (two at each end)</w:t>
      </w:r>
    </w:p>
    <w:p w14:paraId="522462C9" w14:textId="6C0AA709" w:rsidR="00806D36" w:rsidRPr="00806D36" w:rsidRDefault="00806D36" w:rsidP="003A71C7">
      <w:pPr>
        <w:rPr>
          <w:b/>
          <w:bCs/>
          <w:sz w:val="28"/>
          <w:szCs w:val="28"/>
        </w:rPr>
      </w:pPr>
      <w:r w:rsidRPr="00806D36">
        <w:rPr>
          <w:b/>
          <w:bCs/>
          <w:sz w:val="28"/>
          <w:szCs w:val="28"/>
        </w:rPr>
        <w:t>Step 7: Optional shelf</w:t>
      </w:r>
    </w:p>
    <w:p w14:paraId="67C955D6" w14:textId="77777777" w:rsidR="00806D36" w:rsidRDefault="00806D36" w:rsidP="003A71C7">
      <w:r>
        <w:t xml:space="preserve">Add the removable shelf boards to create a second shoe shelf.  If you are storing boots, set these boards aside.  </w:t>
      </w:r>
    </w:p>
    <w:p w14:paraId="4014CA06" w14:textId="590BFFD4" w:rsidR="00762142" w:rsidRDefault="00762142" w:rsidP="00762142">
      <w:pPr>
        <w:rPr>
          <w:b/>
          <w:bCs/>
          <w:sz w:val="28"/>
          <w:szCs w:val="28"/>
        </w:rPr>
      </w:pPr>
      <w:r w:rsidRPr="008C4ECF">
        <w:rPr>
          <w:b/>
          <w:bCs/>
          <w:noProof/>
          <w:sz w:val="28"/>
          <w:szCs w:val="28"/>
        </w:rPr>
        <mc:AlternateContent>
          <mc:Choice Requires="wps">
            <w:drawing>
              <wp:anchor distT="45720" distB="45720" distL="114300" distR="114300" simplePos="0" relativeHeight="251684864" behindDoc="0" locked="0" layoutInCell="1" allowOverlap="1" wp14:anchorId="7E51A527" wp14:editId="664B56FB">
                <wp:simplePos x="0" y="0"/>
                <wp:positionH relativeFrom="column">
                  <wp:posOffset>3952875</wp:posOffset>
                </wp:positionH>
                <wp:positionV relativeFrom="paragraph">
                  <wp:posOffset>146685</wp:posOffset>
                </wp:positionV>
                <wp:extent cx="2124075" cy="26479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647950"/>
                        </a:xfrm>
                        <a:prstGeom prst="rect">
                          <a:avLst/>
                        </a:prstGeom>
                        <a:solidFill>
                          <a:srgbClr val="FFFFFF"/>
                        </a:solidFill>
                        <a:ln w="9525">
                          <a:solidFill>
                            <a:srgbClr val="000000"/>
                          </a:solidFill>
                          <a:miter lim="800000"/>
                          <a:headEnd/>
                          <a:tailEnd/>
                        </a:ln>
                      </wps:spPr>
                      <wps:txbx>
                        <w:txbxContent>
                          <w:p w14:paraId="0928462E" w14:textId="50FBDD51" w:rsidR="008C4ECF" w:rsidRDefault="00762142" w:rsidP="000B2ED2">
                            <w:r>
                              <w:rPr>
                                <w:noProof/>
                              </w:rPr>
                              <w:drawing>
                                <wp:inline distT="0" distB="0" distL="0" distR="0" wp14:anchorId="69664810" wp14:editId="1E7B2324">
                                  <wp:extent cx="2547620" cy="1910715"/>
                                  <wp:effectExtent l="0" t="5398" r="0" b="0"/>
                                  <wp:docPr id="27" name="Picture 27" descr="A picture containing wooden, indoor, furnitur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wooden, indoor, furniture, woo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2547620" cy="19107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1A527" id="_x0000_t202" coordsize="21600,21600" o:spt="202" path="m,l,21600r21600,l21600,xe">
                <v:stroke joinstyle="miter"/>
                <v:path gradientshapeok="t" o:connecttype="rect"/>
              </v:shapetype>
              <v:shape id="Text Box 2" o:spid="_x0000_s1034" type="#_x0000_t202" style="position:absolute;margin-left:311.25pt;margin-top:11.55pt;width:167.25pt;height:20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8BJg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">
                <v:textbox>
                  <w:txbxContent>
                    <w:p w14:paraId="0928462E" w14:textId="50FBDD51" w:rsidR="008C4ECF" w:rsidRDefault="00762142" w:rsidP="000B2ED2">
                      <w:r>
                        <w:rPr>
                          <w:noProof/>
                        </w:rPr>
                        <w:drawing>
                          <wp:inline distT="0" distB="0" distL="0" distR="0" wp14:anchorId="69664810" wp14:editId="1E7B2324">
                            <wp:extent cx="2547620" cy="1910715"/>
                            <wp:effectExtent l="0" t="5398" r="0" b="0"/>
                            <wp:docPr id="27" name="Picture 27" descr="A picture containing wooden, indoor, furnitur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wooden, indoor, furniture, woo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2547620" cy="1910715"/>
                                    </a:xfrm>
                                    <a:prstGeom prst="rect">
                                      <a:avLst/>
                                    </a:prstGeom>
                                  </pic:spPr>
                                </pic:pic>
                              </a:graphicData>
                            </a:graphic>
                          </wp:inline>
                        </w:drawing>
                      </w:r>
                    </w:p>
                  </w:txbxContent>
                </v:textbox>
                <w10:wrap type="square"/>
              </v:shape>
            </w:pict>
          </mc:Fallback>
        </mc:AlternateContent>
      </w:r>
    </w:p>
    <w:p w14:paraId="7877663A" w14:textId="06E95E2D" w:rsidR="00762142" w:rsidRDefault="00762142" w:rsidP="00762142">
      <w:pPr>
        <w:rPr>
          <w:b/>
          <w:bCs/>
          <w:sz w:val="28"/>
          <w:szCs w:val="28"/>
        </w:rPr>
      </w:pPr>
      <w:r>
        <w:rPr>
          <w:b/>
          <w:bCs/>
          <w:sz w:val="28"/>
          <w:szCs w:val="28"/>
        </w:rPr>
        <w:t>Step 8: Installing the Back Rack</w:t>
      </w:r>
    </w:p>
    <w:p w14:paraId="6F12781D" w14:textId="3E4786D2" w:rsidR="00762142" w:rsidRDefault="00762142" w:rsidP="00762142">
      <w:pPr>
        <w:rPr>
          <w:b/>
          <w:bCs/>
          <w:sz w:val="28"/>
          <w:szCs w:val="28"/>
        </w:rPr>
      </w:pPr>
      <w:r>
        <w:rPr>
          <w:b/>
          <w:bCs/>
          <w:sz w:val="28"/>
          <w:szCs w:val="28"/>
        </w:rPr>
        <w:t xml:space="preserve">YOU WILL BE DOING THIS FROM THE BACKSIDE TO </w:t>
      </w:r>
    </w:p>
    <w:p w14:paraId="657C922E" w14:textId="7354BD7D" w:rsidR="00806D36" w:rsidRDefault="00762142" w:rsidP="00762142">
      <w:pPr>
        <w:rPr>
          <w:b/>
          <w:bCs/>
          <w:sz w:val="28"/>
          <w:szCs w:val="28"/>
        </w:rPr>
      </w:pPr>
      <w:r>
        <w:rPr>
          <w:b/>
          <w:bCs/>
          <w:sz w:val="28"/>
          <w:szCs w:val="28"/>
        </w:rPr>
        <w:t>THE FRONTSIDE FACING DOWN.</w:t>
      </w:r>
      <w:r w:rsidR="008C4ECF">
        <w:rPr>
          <w:b/>
          <w:bCs/>
          <w:sz w:val="28"/>
          <w:szCs w:val="28"/>
        </w:rPr>
        <w:t xml:space="preserve">  </w:t>
      </w:r>
    </w:p>
    <w:p w14:paraId="35E667BE" w14:textId="77777777" w:rsidR="00386339" w:rsidRDefault="00762142" w:rsidP="00762142">
      <w:pPr>
        <w:pStyle w:val="ListParagraph"/>
        <w:numPr>
          <w:ilvl w:val="0"/>
          <w:numId w:val="3"/>
        </w:numPr>
      </w:pPr>
      <w:r>
        <w:t xml:space="preserve"> Set boards 2, 3, 4, 5 down on the table, then set board </w:t>
      </w:r>
      <w:proofErr w:type="gramStart"/>
      <w:r>
        <w:t>1</w:t>
      </w:r>
      <w:proofErr w:type="gramEnd"/>
      <w:r>
        <w:t xml:space="preserve"> </w:t>
      </w:r>
    </w:p>
    <w:p w14:paraId="1C72959A" w14:textId="2BF1DE3C" w:rsidR="00386339" w:rsidRDefault="00386339" w:rsidP="00386339">
      <w:pPr>
        <w:pStyle w:val="ListParagraph"/>
      </w:pPr>
      <w:r>
        <w:t>o</w:t>
      </w:r>
      <w:r w:rsidR="00762142">
        <w:t xml:space="preserve">n one side and board 6 on the other side. Make sure </w:t>
      </w:r>
      <w:proofErr w:type="gramStart"/>
      <w:r w:rsidR="00762142">
        <w:t>you</w:t>
      </w:r>
      <w:proofErr w:type="gramEnd"/>
      <w:r w:rsidR="00762142">
        <w:t xml:space="preserve"> </w:t>
      </w:r>
    </w:p>
    <w:p w14:paraId="0096FB7F" w14:textId="77777777" w:rsidR="00386339" w:rsidRDefault="00762142" w:rsidP="00386339">
      <w:pPr>
        <w:pStyle w:val="ListParagraph"/>
      </w:pPr>
      <w:r>
        <w:t xml:space="preserve">have board 1 and 6 </w:t>
      </w:r>
      <w:r w:rsidR="00386339">
        <w:t>screw holes on the sides facing out on</w:t>
      </w:r>
    </w:p>
    <w:p w14:paraId="14F64A3E" w14:textId="79B9070A" w:rsidR="00762142" w:rsidRDefault="00386339" w:rsidP="00386339">
      <w:pPr>
        <w:pStyle w:val="ListParagraph"/>
      </w:pPr>
      <w:r>
        <w:t xml:space="preserve"> the sides as these will attach the trim (SB) boards. </w:t>
      </w:r>
    </w:p>
    <w:p w14:paraId="4A501447" w14:textId="77777777" w:rsidR="00386339" w:rsidRDefault="00386339" w:rsidP="00386339">
      <w:pPr>
        <w:pStyle w:val="ListParagraph"/>
      </w:pPr>
    </w:p>
    <w:p w14:paraId="1463DF7F" w14:textId="77777777" w:rsidR="00386339" w:rsidRDefault="00386339" w:rsidP="00386339">
      <w:pPr>
        <w:pStyle w:val="ListParagraph"/>
        <w:numPr>
          <w:ilvl w:val="0"/>
          <w:numId w:val="3"/>
        </w:numPr>
      </w:pPr>
      <w:r>
        <w:t xml:space="preserve">Attach the SB boards to boards 1 and 6. These SB boards </w:t>
      </w:r>
    </w:p>
    <w:p w14:paraId="01047DF6" w14:textId="28A7321C" w:rsidR="00386339" w:rsidRDefault="00386339" w:rsidP="00386339">
      <w:pPr>
        <w:pStyle w:val="ListParagraph"/>
      </w:pPr>
      <w:r>
        <w:t xml:space="preserve">should be even with the sides of the boards 1 and 6. </w:t>
      </w:r>
    </w:p>
    <w:p w14:paraId="313A20F5" w14:textId="77777777" w:rsidR="00386339" w:rsidRDefault="00386339" w:rsidP="00386339">
      <w:pPr>
        <w:pStyle w:val="ListParagraph"/>
      </w:pPr>
    </w:p>
    <w:p w14:paraId="1E1C581E" w14:textId="77777777" w:rsidR="00386339" w:rsidRDefault="00386339" w:rsidP="00386339">
      <w:pPr>
        <w:pStyle w:val="ListParagraph"/>
        <w:numPr>
          <w:ilvl w:val="0"/>
          <w:numId w:val="3"/>
        </w:numPr>
      </w:pPr>
      <w:r>
        <w:t xml:space="preserve">Then screw in the BB board on the bottoms of the </w:t>
      </w:r>
      <w:proofErr w:type="gramStart"/>
      <w:r>
        <w:t>back</w:t>
      </w:r>
      <w:proofErr w:type="gramEnd"/>
      <w:r>
        <w:t xml:space="preserve"> </w:t>
      </w:r>
    </w:p>
    <w:p w14:paraId="12BCBBE9" w14:textId="0D9E5E95" w:rsidR="00386339" w:rsidRDefault="00386339" w:rsidP="00386339">
      <w:pPr>
        <w:pStyle w:val="ListParagraph"/>
      </w:pPr>
      <w:r>
        <w:t>boards (1,2,3,4,5,6,) and this should be even at the bottom and fit in between the two SB boards as shown above.</w:t>
      </w:r>
    </w:p>
    <w:p w14:paraId="0F9F4403" w14:textId="77777777" w:rsidR="00386339" w:rsidRDefault="00386339" w:rsidP="00386339">
      <w:pPr>
        <w:pStyle w:val="ListParagraph"/>
      </w:pPr>
    </w:p>
    <w:p w14:paraId="48CEBFB5" w14:textId="37873807" w:rsidR="00386339" w:rsidRDefault="00386339" w:rsidP="00386339">
      <w:pPr>
        <w:pStyle w:val="ListParagraph"/>
        <w:numPr>
          <w:ilvl w:val="0"/>
          <w:numId w:val="3"/>
        </w:numPr>
      </w:pPr>
      <w:r>
        <w:t xml:space="preserve">Then you will need to attach the TB board (the top board with the curve side up) to the back boards (1,2,3,4,5,6) </w:t>
      </w:r>
    </w:p>
    <w:p w14:paraId="597D2D99" w14:textId="272F57BC" w:rsidR="00386339" w:rsidRDefault="00AE0E6B" w:rsidP="00386339">
      <w:r>
        <w:rPr>
          <w:noProof/>
        </w:rPr>
        <w:lastRenderedPageBreak/>
        <w:drawing>
          <wp:inline distT="0" distB="0" distL="0" distR="0" wp14:anchorId="18C0137B" wp14:editId="06ECC328">
            <wp:extent cx="2529276" cy="1896957"/>
            <wp:effectExtent l="0" t="7620" r="0" b="0"/>
            <wp:docPr id="33" name="Picture 33" descr="A picture containing furniture, wooden, chest of drawer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furniture, wooden, chest of drawers, woo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543911" cy="1907933"/>
                    </a:xfrm>
                    <a:prstGeom prst="rect">
                      <a:avLst/>
                    </a:prstGeom>
                  </pic:spPr>
                </pic:pic>
              </a:graphicData>
            </a:graphic>
          </wp:inline>
        </w:drawing>
      </w:r>
      <w:r>
        <w:t xml:space="preserve">    </w:t>
      </w:r>
      <w:r>
        <w:rPr>
          <w:noProof/>
        </w:rPr>
        <w:drawing>
          <wp:inline distT="0" distB="0" distL="0" distR="0" wp14:anchorId="073A4C1F" wp14:editId="21E8CAD8">
            <wp:extent cx="2535201" cy="1901402"/>
            <wp:effectExtent l="0" t="6985" r="0" b="0"/>
            <wp:docPr id="34" name="Picture 34" descr="A picture containing furniture, indoor, chest of drawers,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furniture, indoor, chest of drawers, wood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545293" cy="1908971"/>
                    </a:xfrm>
                    <a:prstGeom prst="rect">
                      <a:avLst/>
                    </a:prstGeom>
                  </pic:spPr>
                </pic:pic>
              </a:graphicData>
            </a:graphic>
          </wp:inline>
        </w:drawing>
      </w:r>
      <w:r>
        <w:t xml:space="preserve">    </w:t>
      </w:r>
      <w:r>
        <w:rPr>
          <w:noProof/>
        </w:rPr>
        <w:drawing>
          <wp:inline distT="0" distB="0" distL="0" distR="0" wp14:anchorId="531595AE" wp14:editId="0775F818">
            <wp:extent cx="2501476" cy="1876107"/>
            <wp:effectExtent l="7938" t="0" r="2222" b="2223"/>
            <wp:docPr id="35" name="Picture 35" descr="A close up of a piece of w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piece of wood&#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510187" cy="1882640"/>
                    </a:xfrm>
                    <a:prstGeom prst="rect">
                      <a:avLst/>
                    </a:prstGeom>
                  </pic:spPr>
                </pic:pic>
              </a:graphicData>
            </a:graphic>
          </wp:inline>
        </w:drawing>
      </w:r>
    </w:p>
    <w:p w14:paraId="2E8BC12D" w14:textId="77777777" w:rsidR="00AE0E6B" w:rsidRDefault="00AE0E6B" w:rsidP="00386339"/>
    <w:p w14:paraId="0CC4FA6A" w14:textId="5E4595AC" w:rsidR="00386339" w:rsidRDefault="00386339" w:rsidP="00386339">
      <w:r>
        <w:t>Now that the back is put together you will need to work on putting it on the hutch.</w:t>
      </w:r>
    </w:p>
    <w:p w14:paraId="14BE0778" w14:textId="77777777" w:rsidR="00AE0E6B" w:rsidRPr="00762142" w:rsidRDefault="00AE0E6B" w:rsidP="00386339"/>
    <w:p w14:paraId="35493756" w14:textId="336385BB" w:rsidR="00AE0E6B" w:rsidRDefault="00AE0E6B" w:rsidP="00762142">
      <w:r>
        <w:rPr>
          <w:b/>
          <w:bCs/>
          <w:noProof/>
          <w:sz w:val="28"/>
          <w:szCs w:val="28"/>
        </w:rPr>
        <w:drawing>
          <wp:inline distT="0" distB="0" distL="0" distR="0" wp14:anchorId="22C139D1" wp14:editId="2CAEEB0C">
            <wp:extent cx="2874007" cy="2155505"/>
            <wp:effectExtent l="0" t="2857" r="317" b="318"/>
            <wp:docPr id="36" name="Picture 36" descr="A picture containing indoor, furniture, shel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 furniture, shelf, woo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883648" cy="2162736"/>
                    </a:xfrm>
                    <a:prstGeom prst="rect">
                      <a:avLst/>
                    </a:prstGeom>
                  </pic:spPr>
                </pic:pic>
              </a:graphicData>
            </a:graphic>
          </wp:inline>
        </w:drawing>
      </w:r>
      <w:r>
        <w:rPr>
          <w:b/>
          <w:bCs/>
          <w:sz w:val="28"/>
          <w:szCs w:val="28"/>
        </w:rPr>
        <w:t xml:space="preserve">   Attach H2 and H3 to the hutch THEN to attach the back rack to these two braces supports.</w:t>
      </w:r>
      <w:r>
        <w:t xml:space="preserve"> Then screw in H1 in the middle as shown in the above photo.</w:t>
      </w:r>
    </w:p>
    <w:p w14:paraId="3DDA9DBA" w14:textId="48F9D1D5" w:rsidR="00AE0E6B" w:rsidRDefault="00AE0E6B" w:rsidP="00AE0E6B">
      <w:pPr>
        <w:pStyle w:val="ListParagraph"/>
        <w:numPr>
          <w:ilvl w:val="0"/>
          <w:numId w:val="3"/>
        </w:numPr>
      </w:pPr>
      <w:r>
        <w:t>You have two 2-1/2” screws to secure it to the wall to prevent it from tipping over if there is too much weight sitting on the frontside of the bench. We recommend that you secure it to the wall through boards 2 and 5 and through the H1 board to give a secure tight fit to the wall.</w:t>
      </w:r>
    </w:p>
    <w:p w14:paraId="32F3B49E" w14:textId="77777777" w:rsidR="00AE0E6B" w:rsidRDefault="00AE0E6B" w:rsidP="00AE0E6B">
      <w:pPr>
        <w:pStyle w:val="ListParagraph"/>
      </w:pPr>
    </w:p>
    <w:p w14:paraId="50B5F04B" w14:textId="17B6A8AD" w:rsidR="00AE0E6B" w:rsidRDefault="00AE0E6B" w:rsidP="00AE0E6B">
      <w:pPr>
        <w:pStyle w:val="ListParagraph"/>
        <w:numPr>
          <w:ilvl w:val="0"/>
          <w:numId w:val="3"/>
        </w:numPr>
      </w:pPr>
      <w:r>
        <w:t xml:space="preserve">You have </w:t>
      </w:r>
      <w:r w:rsidR="000A6F8E">
        <w:t>three</w:t>
      </w:r>
      <w:r>
        <w:t xml:space="preserve"> coat hooks remaining to </w:t>
      </w:r>
      <w:r w:rsidR="008D7C91">
        <w:t>be placed on the frontside wherever you wish to place them.</w:t>
      </w:r>
    </w:p>
    <w:p w14:paraId="6690DCAE" w14:textId="77777777" w:rsidR="008D7C91" w:rsidRDefault="008D7C91" w:rsidP="008D7C91">
      <w:pPr>
        <w:pStyle w:val="ListParagraph"/>
      </w:pPr>
    </w:p>
    <w:p w14:paraId="31BE24A7" w14:textId="4896CCF4" w:rsidR="008D7C91" w:rsidRPr="000A6F8E" w:rsidRDefault="008D7C91" w:rsidP="008D7C91">
      <w:pPr>
        <w:pStyle w:val="ListParagraph"/>
        <w:jc w:val="center"/>
        <w:rPr>
          <w:b/>
          <w:bCs/>
          <w:sz w:val="44"/>
          <w:szCs w:val="44"/>
        </w:rPr>
      </w:pPr>
      <w:r w:rsidRPr="000A6F8E">
        <w:rPr>
          <w:b/>
          <w:bCs/>
          <w:sz w:val="44"/>
          <w:szCs w:val="44"/>
        </w:rPr>
        <w:t>ENJOY THIS CRAFT KIT FROM WHITE PINE FURNITURE</w:t>
      </w:r>
    </w:p>
    <w:p w14:paraId="258B5242" w14:textId="77777777" w:rsidR="00AE0E6B" w:rsidRPr="00AE0E6B" w:rsidRDefault="00AE0E6B" w:rsidP="00AE0E6B">
      <w:pPr>
        <w:ind w:left="360"/>
      </w:pPr>
    </w:p>
    <w:sectPr w:rsidR="00AE0E6B" w:rsidRPr="00AE0E6B" w:rsidSect="00126F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BC0B5F"/>
    <w:multiLevelType w:val="hybridMultilevel"/>
    <w:tmpl w:val="FA58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E6BA1"/>
    <w:multiLevelType w:val="hybridMultilevel"/>
    <w:tmpl w:val="F2DC9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523338"/>
    <w:multiLevelType w:val="hybridMultilevel"/>
    <w:tmpl w:val="58588DEE"/>
    <w:lvl w:ilvl="0" w:tplc="7AF45B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AD"/>
    <w:rsid w:val="00040731"/>
    <w:rsid w:val="000A6F8E"/>
    <w:rsid w:val="000B2ED2"/>
    <w:rsid w:val="00117091"/>
    <w:rsid w:val="00126FAC"/>
    <w:rsid w:val="00135D55"/>
    <w:rsid w:val="00235355"/>
    <w:rsid w:val="002C404A"/>
    <w:rsid w:val="002F6A01"/>
    <w:rsid w:val="00365D07"/>
    <w:rsid w:val="00386339"/>
    <w:rsid w:val="003A71C7"/>
    <w:rsid w:val="00462C59"/>
    <w:rsid w:val="004A2DD7"/>
    <w:rsid w:val="004A7000"/>
    <w:rsid w:val="00541A15"/>
    <w:rsid w:val="00587BAD"/>
    <w:rsid w:val="005E13F1"/>
    <w:rsid w:val="006B2623"/>
    <w:rsid w:val="006D45D4"/>
    <w:rsid w:val="00762142"/>
    <w:rsid w:val="00806D36"/>
    <w:rsid w:val="008C4ECF"/>
    <w:rsid w:val="008D7C91"/>
    <w:rsid w:val="008E11E9"/>
    <w:rsid w:val="0091288B"/>
    <w:rsid w:val="00971603"/>
    <w:rsid w:val="00A356DB"/>
    <w:rsid w:val="00AE0E6B"/>
    <w:rsid w:val="00F47C93"/>
    <w:rsid w:val="00F7707A"/>
    <w:rsid w:val="00F90ED4"/>
    <w:rsid w:val="00FA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063D"/>
  <w15:chartTrackingRefBased/>
  <w15:docId w15:val="{577A4B06-5802-4C77-93A6-11470AB7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223D-9520-47CF-B838-236D8C8A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olwing</dc:creator>
  <cp:keywords/>
  <dc:description/>
  <cp:lastModifiedBy>Tom Dockham</cp:lastModifiedBy>
  <cp:revision>4</cp:revision>
  <cp:lastPrinted>2020-08-07T16:15:00Z</cp:lastPrinted>
  <dcterms:created xsi:type="dcterms:W3CDTF">2021-02-07T16:53:00Z</dcterms:created>
  <dcterms:modified xsi:type="dcterms:W3CDTF">2021-02-07T17:03:00Z</dcterms:modified>
</cp:coreProperties>
</file>